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D86C" w14:textId="0D46FCFF" w:rsidR="003A1F84" w:rsidRPr="00EB51E0" w:rsidRDefault="0086260D" w:rsidP="002D3BFD">
      <w:pPr>
        <w:tabs>
          <w:tab w:val="left" w:pos="1125"/>
        </w:tabs>
        <w:spacing w:line="240" w:lineRule="auto"/>
        <w:jc w:val="center"/>
        <w:rPr>
          <w:rFonts w:ascii="PLENTO" w:hAnsi="PLENTO"/>
          <w:b/>
          <w:bCs/>
          <w:color w:val="7030A0"/>
          <w:sz w:val="180"/>
          <w:szCs w:val="180"/>
        </w:rPr>
      </w:pPr>
      <w:r w:rsidRPr="00EB51E0">
        <w:rPr>
          <w:rFonts w:ascii="PLENTO" w:hAnsi="PLENTO"/>
          <w:b/>
          <w:bCs/>
          <w:noProof/>
          <w:color w:val="7030A0"/>
          <w:sz w:val="180"/>
          <w:szCs w:val="180"/>
          <w:lang w:eastAsia="fr-FR"/>
        </w:rPr>
        <w:drawing>
          <wp:anchor distT="0" distB="0" distL="114300" distR="114300" simplePos="0" relativeHeight="251660288" behindDoc="1" locked="0" layoutInCell="1" allowOverlap="1" wp14:anchorId="77646A32" wp14:editId="0A4560AC">
            <wp:simplePos x="0" y="0"/>
            <wp:positionH relativeFrom="margin">
              <wp:align>center</wp:align>
            </wp:positionH>
            <wp:positionV relativeFrom="paragraph">
              <wp:posOffset>-1023620</wp:posOffset>
            </wp:positionV>
            <wp:extent cx="7003415" cy="11991340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 bik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1199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F84" w:rsidRPr="00EB51E0">
        <w:rPr>
          <w:rFonts w:ascii="PLENTO" w:hAnsi="PLENTO"/>
          <w:b/>
          <w:bCs/>
          <w:color w:val="7030A0"/>
          <w:sz w:val="180"/>
          <w:szCs w:val="180"/>
        </w:rPr>
        <w:t>AQUABIKE</w:t>
      </w:r>
    </w:p>
    <w:p w14:paraId="00DD523F" w14:textId="77777777" w:rsidR="002D3BFD" w:rsidRPr="002D3BFD" w:rsidRDefault="002D3BFD" w:rsidP="002D3BFD">
      <w:pPr>
        <w:tabs>
          <w:tab w:val="left" w:pos="1125"/>
        </w:tabs>
        <w:spacing w:line="240" w:lineRule="auto"/>
        <w:jc w:val="center"/>
        <w:rPr>
          <w:rFonts w:ascii="PLENTO" w:hAnsi="PLENTO"/>
          <w:b/>
          <w:bCs/>
          <w:sz w:val="20"/>
          <w:szCs w:val="20"/>
        </w:rPr>
      </w:pPr>
    </w:p>
    <w:p w14:paraId="45A8F867" w14:textId="77777777" w:rsidR="0043715E" w:rsidRPr="0086260D" w:rsidRDefault="0043715E" w:rsidP="0043715E">
      <w:pPr>
        <w:spacing w:line="240" w:lineRule="auto"/>
        <w:rPr>
          <w:rFonts w:ascii="Comic Sans MS" w:hAnsi="Comic Sans MS"/>
          <w:sz w:val="28"/>
          <w:szCs w:val="28"/>
        </w:rPr>
      </w:pPr>
      <w:r w:rsidRPr="0086260D">
        <w:rPr>
          <w:rFonts w:ascii="Comic Sans MS" w:hAnsi="Comic Sans MS"/>
          <w:sz w:val="28"/>
          <w:szCs w:val="28"/>
        </w:rPr>
        <w:t>L’aquabike permet de modeler sa silhouette, notamment les quadriceps, les fessiers et les cuisses. L’eau exerce un massage qui réduit la masse graisseuse et la cellulite.</w:t>
      </w:r>
    </w:p>
    <w:p w14:paraId="2269EF6D" w14:textId="2F0910AB" w:rsidR="0043715E" w:rsidRPr="003A1F84" w:rsidRDefault="0043715E" w:rsidP="0043715E">
      <w:pPr>
        <w:spacing w:line="240" w:lineRule="auto"/>
        <w:rPr>
          <w:rFonts w:ascii="Comic Sans MS" w:hAnsi="Comic Sans MS"/>
          <w:sz w:val="28"/>
          <w:szCs w:val="28"/>
        </w:rPr>
      </w:pPr>
    </w:p>
    <w:p w14:paraId="5512FC71" w14:textId="7B04EEC9" w:rsidR="0043715E" w:rsidRPr="00EB51E0" w:rsidRDefault="0043715E" w:rsidP="0043715E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EB51E0">
        <w:rPr>
          <w:rFonts w:ascii="Comic Sans MS" w:hAnsi="Comic Sans MS"/>
          <w:b/>
          <w:bCs/>
          <w:color w:val="FF0000"/>
          <w:sz w:val="28"/>
          <w:szCs w:val="28"/>
        </w:rPr>
        <w:t>Nous vous proposons</w:t>
      </w:r>
      <w:r w:rsidR="009542AF" w:rsidRPr="00EB51E0">
        <w:rPr>
          <w:rFonts w:ascii="Comic Sans MS" w:hAnsi="Comic Sans MS"/>
          <w:b/>
          <w:bCs/>
          <w:color w:val="FF0000"/>
          <w:sz w:val="28"/>
          <w:szCs w:val="28"/>
        </w:rPr>
        <w:t xml:space="preserve"> 1 cours collectif avec un Coach</w:t>
      </w:r>
      <w:r w:rsidRPr="00EB51E0">
        <w:rPr>
          <w:rFonts w:ascii="Comic Sans MS" w:hAnsi="Comic Sans MS"/>
          <w:b/>
          <w:bCs/>
          <w:color w:val="FF0000"/>
          <w:sz w:val="28"/>
          <w:szCs w:val="28"/>
        </w:rPr>
        <w:t xml:space="preserve"> : </w:t>
      </w:r>
    </w:p>
    <w:p w14:paraId="361D0F8F" w14:textId="1FA44AF8" w:rsidR="0043715E" w:rsidRPr="00EB51E0" w:rsidRDefault="0043715E" w:rsidP="00A62FB7">
      <w:pPr>
        <w:spacing w:after="0" w:line="360" w:lineRule="auto"/>
        <w:rPr>
          <w:rFonts w:ascii="Comic Sans MS" w:hAnsi="Comic Sans MS"/>
          <w:sz w:val="28"/>
          <w:szCs w:val="28"/>
        </w:rPr>
      </w:pPr>
      <w:r w:rsidRPr="00EB51E0">
        <w:rPr>
          <w:rFonts w:ascii="Comic Sans MS" w:hAnsi="Comic Sans MS"/>
          <w:sz w:val="28"/>
          <w:szCs w:val="28"/>
        </w:rPr>
        <w:t xml:space="preserve">10€ le cours de </w:t>
      </w:r>
      <w:r w:rsidR="00881C2A">
        <w:rPr>
          <w:rFonts w:ascii="Comic Sans MS" w:hAnsi="Comic Sans MS"/>
          <w:sz w:val="28"/>
          <w:szCs w:val="28"/>
        </w:rPr>
        <w:t>35</w:t>
      </w:r>
      <w:r w:rsidRPr="00EB51E0">
        <w:rPr>
          <w:rFonts w:ascii="Comic Sans MS" w:hAnsi="Comic Sans MS"/>
          <w:sz w:val="28"/>
          <w:szCs w:val="28"/>
        </w:rPr>
        <w:t xml:space="preserve"> mn </w:t>
      </w:r>
      <w:r w:rsidRPr="00EB51E0">
        <w:rPr>
          <w:rFonts w:ascii="Comic Sans MS" w:hAnsi="Comic Sans MS"/>
          <w:i/>
          <w:sz w:val="28"/>
          <w:szCs w:val="28"/>
        </w:rPr>
        <w:t>(entrée piscine comprise)</w:t>
      </w:r>
    </w:p>
    <w:p w14:paraId="13EAB792" w14:textId="31DAFD62" w:rsidR="003A1F84" w:rsidRPr="00EB51E0" w:rsidRDefault="003A1F84" w:rsidP="00A62FB7">
      <w:pPr>
        <w:spacing w:after="0" w:line="360" w:lineRule="auto"/>
        <w:rPr>
          <w:rFonts w:ascii="Comic Sans MS" w:hAnsi="Comic Sans MS"/>
          <w:sz w:val="28"/>
          <w:szCs w:val="28"/>
        </w:rPr>
      </w:pPr>
      <w:r w:rsidRPr="00EB51E0">
        <w:rPr>
          <w:rFonts w:ascii="Comic Sans MS" w:hAnsi="Comic Sans MS"/>
          <w:sz w:val="28"/>
          <w:szCs w:val="28"/>
        </w:rPr>
        <w:t>90€ les 12 séances</w:t>
      </w:r>
    </w:p>
    <w:p w14:paraId="7B76B2E6" w14:textId="7BF1BF9A" w:rsidR="008F2F9D" w:rsidRPr="00EB51E0" w:rsidRDefault="0043715E" w:rsidP="008F2F9D">
      <w:pPr>
        <w:spacing w:after="0" w:line="360" w:lineRule="auto"/>
        <w:rPr>
          <w:rFonts w:ascii="Comic Sans MS" w:hAnsi="Comic Sans MS"/>
          <w:sz w:val="28"/>
          <w:szCs w:val="28"/>
        </w:rPr>
      </w:pPr>
      <w:r w:rsidRPr="00EB51E0">
        <w:rPr>
          <w:rFonts w:ascii="Comic Sans MS" w:hAnsi="Comic Sans MS"/>
          <w:sz w:val="28"/>
          <w:szCs w:val="28"/>
        </w:rPr>
        <w:t>Groupe de 10 personnes maxi</w:t>
      </w:r>
      <w:bookmarkStart w:id="0" w:name="_Hlk18349931"/>
    </w:p>
    <w:p w14:paraId="63AB83E1" w14:textId="50E052F0" w:rsidR="008F2F9D" w:rsidRDefault="008F2F9D" w:rsidP="00A62FB7">
      <w:pPr>
        <w:spacing w:after="0" w:line="360" w:lineRule="auto"/>
        <w:jc w:val="right"/>
        <w:rPr>
          <w:rFonts w:ascii="Comic Sans MS" w:hAnsi="Comic Sans MS"/>
          <w:b/>
          <w:bCs/>
          <w:color w:val="FF0000"/>
          <w:sz w:val="32"/>
          <w:szCs w:val="32"/>
        </w:rPr>
      </w:pPr>
    </w:p>
    <w:p w14:paraId="48DA9196" w14:textId="77777777" w:rsidR="00B912CD" w:rsidRDefault="00B912CD" w:rsidP="00A62FB7">
      <w:pPr>
        <w:spacing w:after="0" w:line="360" w:lineRule="auto"/>
        <w:jc w:val="right"/>
        <w:rPr>
          <w:rFonts w:ascii="Comic Sans MS" w:hAnsi="Comic Sans MS"/>
          <w:b/>
          <w:bCs/>
          <w:color w:val="FF0000"/>
          <w:sz w:val="32"/>
          <w:szCs w:val="32"/>
        </w:rPr>
      </w:pPr>
    </w:p>
    <w:p w14:paraId="6559E6BE" w14:textId="40E67A0D" w:rsidR="009542AF" w:rsidRPr="003D0B98" w:rsidRDefault="008F2F9D" w:rsidP="00EB51E0">
      <w:pPr>
        <w:spacing w:after="0" w:line="360" w:lineRule="auto"/>
        <w:ind w:left="7080"/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>H</w:t>
      </w:r>
      <w:r w:rsidR="0043715E" w:rsidRPr="003D0B98">
        <w:rPr>
          <w:rFonts w:ascii="Comic Sans MS" w:hAnsi="Comic Sans MS"/>
          <w:b/>
          <w:bCs/>
          <w:color w:val="FF0000"/>
          <w:sz w:val="32"/>
          <w:szCs w:val="32"/>
        </w:rPr>
        <w:t>oraires :</w:t>
      </w:r>
      <w:r w:rsidR="009542AF" w:rsidRPr="003D0B98">
        <w:rPr>
          <w:rFonts w:ascii="Comic Sans MS" w:hAnsi="Comic Sans MS"/>
          <w:b/>
          <w:bCs/>
          <w:color w:val="FF0000"/>
          <w:sz w:val="32"/>
          <w:szCs w:val="32"/>
        </w:rPr>
        <w:t xml:space="preserve">  </w:t>
      </w:r>
    </w:p>
    <w:p w14:paraId="75964114" w14:textId="4F2C2FFE" w:rsidR="00881C2A" w:rsidRDefault="00881C2A" w:rsidP="00881C2A">
      <w:pPr>
        <w:spacing w:after="0" w:line="360" w:lineRule="auto"/>
        <w:ind w:left="6372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Lund</w:t>
      </w:r>
      <w:r w:rsidR="0043715E" w:rsidRPr="00517E2E">
        <w:rPr>
          <w:rFonts w:ascii="Comic Sans MS" w:hAnsi="Comic Sans MS"/>
          <w:color w:val="000000" w:themeColor="text1"/>
          <w:sz w:val="28"/>
          <w:szCs w:val="28"/>
        </w:rPr>
        <w:t>i 12h</w:t>
      </w:r>
      <w:r w:rsidR="007F7C7D">
        <w:rPr>
          <w:rFonts w:ascii="Comic Sans MS" w:hAnsi="Comic Sans MS"/>
          <w:color w:val="000000" w:themeColor="text1"/>
          <w:sz w:val="28"/>
          <w:szCs w:val="28"/>
        </w:rPr>
        <w:t>15</w:t>
      </w:r>
      <w:r w:rsidR="0043715E" w:rsidRPr="00517E2E">
        <w:rPr>
          <w:rFonts w:ascii="Comic Sans MS" w:hAnsi="Comic Sans MS"/>
          <w:color w:val="000000" w:themeColor="text1"/>
          <w:sz w:val="28"/>
          <w:szCs w:val="28"/>
        </w:rPr>
        <w:t xml:space="preserve"> à </w:t>
      </w:r>
      <w:r w:rsidR="007F7C7D">
        <w:rPr>
          <w:rFonts w:ascii="Comic Sans MS" w:hAnsi="Comic Sans MS"/>
          <w:color w:val="000000" w:themeColor="text1"/>
          <w:sz w:val="28"/>
          <w:szCs w:val="28"/>
        </w:rPr>
        <w:t>12h50</w:t>
      </w:r>
    </w:p>
    <w:p w14:paraId="3A844484" w14:textId="3F239972" w:rsidR="00162CF4" w:rsidRDefault="00162CF4" w:rsidP="00162CF4">
      <w:pPr>
        <w:spacing w:after="0" w:line="360" w:lineRule="auto"/>
        <w:ind w:left="6372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   </w:t>
      </w:r>
      <w:r w:rsidR="00881C2A">
        <w:rPr>
          <w:rFonts w:ascii="Comic Sans MS" w:hAnsi="Comic Sans MS"/>
          <w:color w:val="000000" w:themeColor="text1"/>
          <w:sz w:val="28"/>
          <w:szCs w:val="28"/>
        </w:rPr>
        <w:t>Mardi</w:t>
      </w:r>
      <w:r w:rsidR="0043715E" w:rsidRPr="00517E2E">
        <w:rPr>
          <w:rFonts w:ascii="Comic Sans MS" w:hAnsi="Comic Sans MS"/>
          <w:color w:val="000000" w:themeColor="text1"/>
          <w:sz w:val="28"/>
          <w:szCs w:val="28"/>
        </w:rPr>
        <w:t xml:space="preserve"> 19h</w:t>
      </w:r>
      <w:r w:rsidR="00E317C2">
        <w:rPr>
          <w:rFonts w:ascii="Comic Sans MS" w:hAnsi="Comic Sans MS"/>
          <w:color w:val="000000" w:themeColor="text1"/>
          <w:sz w:val="28"/>
          <w:szCs w:val="28"/>
        </w:rPr>
        <w:t xml:space="preserve"> à 19h</w:t>
      </w:r>
      <w:r w:rsidR="00881C2A">
        <w:rPr>
          <w:rFonts w:ascii="Comic Sans MS" w:hAnsi="Comic Sans MS"/>
          <w:color w:val="000000" w:themeColor="text1"/>
          <w:sz w:val="28"/>
          <w:szCs w:val="28"/>
        </w:rPr>
        <w:t>35</w:t>
      </w:r>
    </w:p>
    <w:p w14:paraId="1DAFE1DD" w14:textId="26239DFA" w:rsidR="008F2F9D" w:rsidRDefault="00162CF4" w:rsidP="00162CF4">
      <w:pPr>
        <w:spacing w:after="0" w:line="360" w:lineRule="auto"/>
        <w:ind w:left="6372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   Jeudi</w:t>
      </w:r>
      <w:r w:rsidR="000A370A">
        <w:rPr>
          <w:rFonts w:ascii="Comic Sans MS" w:hAnsi="Comic Sans MS"/>
          <w:color w:val="000000" w:themeColor="text1"/>
          <w:sz w:val="28"/>
          <w:szCs w:val="28"/>
        </w:rPr>
        <w:t xml:space="preserve"> 1</w:t>
      </w:r>
      <w:r>
        <w:rPr>
          <w:rFonts w:ascii="Comic Sans MS" w:hAnsi="Comic Sans MS"/>
          <w:color w:val="000000" w:themeColor="text1"/>
          <w:sz w:val="28"/>
          <w:szCs w:val="28"/>
        </w:rPr>
        <w:t>9h</w:t>
      </w:r>
      <w:r w:rsidR="000A370A">
        <w:rPr>
          <w:rFonts w:ascii="Comic Sans MS" w:hAnsi="Comic Sans MS"/>
          <w:color w:val="000000" w:themeColor="text1"/>
          <w:sz w:val="28"/>
          <w:szCs w:val="28"/>
        </w:rPr>
        <w:t xml:space="preserve"> à 1</w:t>
      </w:r>
      <w:r>
        <w:rPr>
          <w:rFonts w:ascii="Comic Sans MS" w:hAnsi="Comic Sans MS"/>
          <w:color w:val="000000" w:themeColor="text1"/>
          <w:sz w:val="28"/>
          <w:szCs w:val="28"/>
        </w:rPr>
        <w:t>9h35</w:t>
      </w:r>
    </w:p>
    <w:p w14:paraId="17E97741" w14:textId="77777777" w:rsidR="00162CF4" w:rsidRDefault="00162CF4" w:rsidP="00162CF4">
      <w:pPr>
        <w:spacing w:after="0" w:line="360" w:lineRule="auto"/>
        <w:ind w:left="6372"/>
        <w:rPr>
          <w:rFonts w:ascii="Comic Sans MS" w:hAnsi="Comic Sans MS"/>
          <w:color w:val="000000" w:themeColor="text1"/>
          <w:sz w:val="32"/>
          <w:szCs w:val="32"/>
        </w:rPr>
      </w:pPr>
    </w:p>
    <w:bookmarkEnd w:id="0"/>
    <w:p w14:paraId="4F1374C8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525FC7D8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0EBA6AF1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0186042F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7F6CD45B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7A1049FF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66C84379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C5E9FDF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AEA7192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F6D1386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36B2080C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7273B1F6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34DC5F77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528276F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29642E6A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7D6190E9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7F4A35F4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A2D1D16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519CB2BC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23124C16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0FF7341F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5B46C1B8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5E0B7A34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59938467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6484B017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0F37C6E3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47AA396D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400EBE23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0A7F90E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7E8ACE1A" w14:textId="77777777" w:rsidR="00162CF4" w:rsidRDefault="00162CF4" w:rsidP="00A62FB7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555661AC" w14:textId="170A3B1F" w:rsidR="00A62FB7" w:rsidRPr="003D0B98" w:rsidRDefault="009542AF" w:rsidP="00A62FB7">
      <w:pPr>
        <w:spacing w:after="0" w:line="240" w:lineRule="auto"/>
        <w:rPr>
          <w:rFonts w:ascii="Comic Sans MS" w:hAnsi="Comic Sans MS"/>
          <w:b/>
          <w:bCs/>
          <w:color w:val="FF0000"/>
          <w:sz w:val="32"/>
          <w:szCs w:val="32"/>
        </w:rPr>
      </w:pPr>
      <w:r w:rsidRPr="009542AF">
        <w:rPr>
          <w:rFonts w:ascii="Comic Sans MS" w:hAnsi="Comic Sans MS"/>
          <w:b/>
          <w:bCs/>
          <w:sz w:val="4"/>
          <w:szCs w:val="4"/>
        </w:rPr>
        <w:t xml:space="preserve"> </w:t>
      </w:r>
      <w:r w:rsidR="0043715E" w:rsidRPr="003D0B98">
        <w:rPr>
          <w:rFonts w:ascii="Comic Sans MS" w:hAnsi="Comic Sans MS"/>
          <w:b/>
          <w:bCs/>
          <w:color w:val="FF0000"/>
          <w:sz w:val="32"/>
          <w:szCs w:val="32"/>
        </w:rPr>
        <w:t>Modalités de réservation :</w:t>
      </w:r>
    </w:p>
    <w:p w14:paraId="500F4B66" w14:textId="28999570" w:rsidR="00162CF4" w:rsidRDefault="0043715E" w:rsidP="00A62FB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517E2E">
        <w:rPr>
          <w:rFonts w:ascii="Comic Sans MS" w:hAnsi="Comic Sans MS"/>
          <w:sz w:val="28"/>
          <w:szCs w:val="28"/>
        </w:rPr>
        <w:t xml:space="preserve">La réservation s’effectue </w:t>
      </w:r>
      <w:r w:rsidR="00EB0EE4" w:rsidRPr="00517E2E">
        <w:rPr>
          <w:rFonts w:ascii="Comic Sans MS" w:hAnsi="Comic Sans MS"/>
          <w:sz w:val="28"/>
          <w:szCs w:val="28"/>
        </w:rPr>
        <w:t>en caisse ou par télép</w:t>
      </w:r>
      <w:r w:rsidR="000A370A">
        <w:rPr>
          <w:rFonts w:ascii="Comic Sans MS" w:hAnsi="Comic Sans MS"/>
          <w:sz w:val="28"/>
          <w:szCs w:val="28"/>
        </w:rPr>
        <w:t>hone</w:t>
      </w:r>
      <w:r w:rsidR="00162CF4">
        <w:rPr>
          <w:rFonts w:ascii="Comic Sans MS" w:hAnsi="Comic Sans MS"/>
          <w:sz w:val="28"/>
          <w:szCs w:val="28"/>
        </w:rPr>
        <w:t xml:space="preserve"> 05 62 71 19 03</w:t>
      </w:r>
      <w:r w:rsidR="000A370A">
        <w:rPr>
          <w:rFonts w:ascii="Comic Sans MS" w:hAnsi="Comic Sans MS"/>
          <w:sz w:val="28"/>
          <w:szCs w:val="28"/>
        </w:rPr>
        <w:t xml:space="preserve"> </w:t>
      </w:r>
    </w:p>
    <w:p w14:paraId="3B41F1F8" w14:textId="304D955F" w:rsidR="00162CF4" w:rsidRDefault="00162CF4" w:rsidP="00A62FB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u 6 </w:t>
      </w:r>
      <w:r>
        <w:rPr>
          <w:rFonts w:ascii="Comic Sans MS" w:hAnsi="Comic Sans MS"/>
          <w:sz w:val="28"/>
          <w:szCs w:val="28"/>
        </w:rPr>
        <w:tab/>
        <w:t xml:space="preserve">au 10 sept, Lundi, mardi, jeudi et vendredi de 11h à 14h30 </w:t>
      </w:r>
    </w:p>
    <w:p w14:paraId="7AAE2B65" w14:textId="7AA6120C" w:rsidR="000D5A1B" w:rsidRDefault="00B912CD" w:rsidP="00A62FB7">
      <w:pPr>
        <w:spacing w:after="0" w:line="240" w:lineRule="auto"/>
        <w:jc w:val="both"/>
        <w:rPr>
          <w:rFonts w:ascii="Comic Sans MS" w:hAnsi="Comic Sans MS"/>
          <w:b/>
          <w:bCs/>
          <w:sz w:val="32"/>
          <w:szCs w:val="32"/>
        </w:rPr>
      </w:pPr>
      <w:r w:rsidRPr="00517E2E">
        <w:rPr>
          <w:rFonts w:ascii="PLENTO" w:hAnsi="PLENTO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4DCBCC8" wp14:editId="3DD29189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221740" cy="93381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5A1B" w:rsidSect="00B912CD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ENT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C1D"/>
    <w:multiLevelType w:val="hybridMultilevel"/>
    <w:tmpl w:val="88D02A76"/>
    <w:lvl w:ilvl="0" w:tplc="C7A6AD64"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5E"/>
    <w:rsid w:val="000941F3"/>
    <w:rsid w:val="000A370A"/>
    <w:rsid w:val="000D1404"/>
    <w:rsid w:val="000D5A1B"/>
    <w:rsid w:val="00162CF4"/>
    <w:rsid w:val="002D3BFD"/>
    <w:rsid w:val="002D54B3"/>
    <w:rsid w:val="003048FD"/>
    <w:rsid w:val="003A1F84"/>
    <w:rsid w:val="003A43B6"/>
    <w:rsid w:val="003D0B98"/>
    <w:rsid w:val="00416E75"/>
    <w:rsid w:val="0043715E"/>
    <w:rsid w:val="004A1793"/>
    <w:rsid w:val="00517E2E"/>
    <w:rsid w:val="00602B0A"/>
    <w:rsid w:val="00627FB9"/>
    <w:rsid w:val="006B4627"/>
    <w:rsid w:val="007F7C7D"/>
    <w:rsid w:val="0086260D"/>
    <w:rsid w:val="00881C2A"/>
    <w:rsid w:val="008F2F9D"/>
    <w:rsid w:val="00912FD9"/>
    <w:rsid w:val="009542AF"/>
    <w:rsid w:val="00954D28"/>
    <w:rsid w:val="00A62FB7"/>
    <w:rsid w:val="00B73637"/>
    <w:rsid w:val="00B912CD"/>
    <w:rsid w:val="00C466B5"/>
    <w:rsid w:val="00DC4B5C"/>
    <w:rsid w:val="00DD1459"/>
    <w:rsid w:val="00E317C2"/>
    <w:rsid w:val="00EB0EE4"/>
    <w:rsid w:val="00E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2461"/>
  <w15:chartTrackingRefBased/>
  <w15:docId w15:val="{00A2A87E-B140-4278-8F47-6770B49D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B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D9DB-8996-497B-BD60-441EC95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 Valentak</cp:lastModifiedBy>
  <cp:revision>3</cp:revision>
  <cp:lastPrinted>2021-09-03T08:40:00Z</cp:lastPrinted>
  <dcterms:created xsi:type="dcterms:W3CDTF">2021-09-03T08:37:00Z</dcterms:created>
  <dcterms:modified xsi:type="dcterms:W3CDTF">2021-09-03T08:42:00Z</dcterms:modified>
</cp:coreProperties>
</file>